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ACD1" w14:textId="5BF1C50B" w:rsidR="00FD7A1E" w:rsidRPr="00F11961" w:rsidRDefault="00FD7A1E" w:rsidP="00FD7A1E">
      <w:pPr>
        <w:jc w:val="both"/>
        <w:rPr>
          <w:rFonts w:ascii="Cambria" w:hAnsi="Cambria" w:cs="Arial"/>
          <w:b/>
          <w:sz w:val="16"/>
          <w:szCs w:val="16"/>
        </w:rPr>
      </w:pPr>
      <w:r w:rsidRPr="00F11961">
        <w:rPr>
          <w:rFonts w:ascii="Cambria" w:hAnsi="Cambria" w:cs="Arial"/>
          <w:b/>
          <w:sz w:val="16"/>
          <w:szCs w:val="16"/>
        </w:rPr>
        <w:t>Razão Social da Emp</w:t>
      </w:r>
      <w:r w:rsidR="003B05FD">
        <w:rPr>
          <w:rFonts w:ascii="Cambria" w:hAnsi="Cambria" w:cs="Arial"/>
          <w:b/>
          <w:sz w:val="16"/>
          <w:szCs w:val="16"/>
        </w:rPr>
        <w:t>resa</w:t>
      </w:r>
      <w:r w:rsidRPr="00F11961">
        <w:rPr>
          <w:rFonts w:ascii="Cambria" w:hAnsi="Cambria" w:cs="Arial"/>
          <w:b/>
          <w:sz w:val="16"/>
          <w:szCs w:val="16"/>
        </w:rPr>
        <w:t>:________________________________</w:t>
      </w:r>
      <w:r w:rsidR="009D3F16" w:rsidRPr="00F11961">
        <w:rPr>
          <w:rFonts w:ascii="Cambria" w:hAnsi="Cambria" w:cs="Arial"/>
          <w:b/>
          <w:sz w:val="16"/>
          <w:szCs w:val="16"/>
        </w:rPr>
        <w:t>_______</w:t>
      </w:r>
      <w:r w:rsidRPr="00F11961">
        <w:rPr>
          <w:rFonts w:ascii="Cambria" w:hAnsi="Cambria" w:cs="Arial"/>
          <w:b/>
          <w:sz w:val="16"/>
          <w:szCs w:val="16"/>
        </w:rPr>
        <w:t>________________________.</w:t>
      </w:r>
    </w:p>
    <w:p w14:paraId="5612ACD2" w14:textId="3D92D86E" w:rsidR="00FD7A1E" w:rsidRPr="00F11961" w:rsidRDefault="00FD7A1E" w:rsidP="00FD7A1E">
      <w:pPr>
        <w:jc w:val="both"/>
        <w:rPr>
          <w:rFonts w:ascii="Cambria" w:hAnsi="Cambria" w:cs="Arial"/>
          <w:b/>
          <w:sz w:val="16"/>
          <w:szCs w:val="16"/>
        </w:rPr>
      </w:pPr>
      <w:r w:rsidRPr="00F11961">
        <w:rPr>
          <w:rFonts w:ascii="Cambria" w:hAnsi="Cambria" w:cs="Arial"/>
          <w:b/>
          <w:sz w:val="16"/>
          <w:szCs w:val="16"/>
        </w:rPr>
        <w:t>CNPJ/MF: _______________________________</w:t>
      </w:r>
      <w:r w:rsidR="009D3F16" w:rsidRPr="00F11961">
        <w:rPr>
          <w:rFonts w:ascii="Cambria" w:hAnsi="Cambria" w:cs="Arial"/>
          <w:b/>
          <w:sz w:val="16"/>
          <w:szCs w:val="16"/>
        </w:rPr>
        <w:t>___________</w:t>
      </w:r>
      <w:r w:rsidRPr="00F11961">
        <w:rPr>
          <w:rFonts w:ascii="Cambria" w:hAnsi="Cambria" w:cs="Arial"/>
          <w:b/>
          <w:sz w:val="16"/>
          <w:szCs w:val="16"/>
        </w:rPr>
        <w:t>________.   Fone: ______________________.</w:t>
      </w:r>
    </w:p>
    <w:p w14:paraId="5612ACD3" w14:textId="7CB5F869" w:rsidR="00FD7A1E" w:rsidRPr="00F11961" w:rsidRDefault="00FD7A1E" w:rsidP="00FD7A1E">
      <w:pPr>
        <w:jc w:val="both"/>
        <w:rPr>
          <w:rFonts w:ascii="Cambria" w:hAnsi="Cambria" w:cs="Arial"/>
          <w:b/>
          <w:sz w:val="16"/>
          <w:szCs w:val="16"/>
        </w:rPr>
      </w:pPr>
      <w:r w:rsidRPr="00F11961">
        <w:rPr>
          <w:rFonts w:ascii="Cambria" w:hAnsi="Cambria" w:cs="Arial"/>
          <w:b/>
          <w:sz w:val="16"/>
          <w:szCs w:val="16"/>
        </w:rPr>
        <w:t>End.: _________________________________</w:t>
      </w:r>
      <w:r w:rsidR="009D3F16" w:rsidRPr="00F11961">
        <w:rPr>
          <w:rFonts w:ascii="Cambria" w:hAnsi="Cambria" w:cs="Arial"/>
          <w:b/>
          <w:sz w:val="16"/>
          <w:szCs w:val="16"/>
        </w:rPr>
        <w:t>___________</w:t>
      </w:r>
      <w:r w:rsidRPr="00F11961">
        <w:rPr>
          <w:rFonts w:ascii="Cambria" w:hAnsi="Cambria" w:cs="Arial"/>
          <w:b/>
          <w:sz w:val="16"/>
          <w:szCs w:val="16"/>
        </w:rPr>
        <w:t>_____________ N° ______ Bairro:___________.</w:t>
      </w:r>
    </w:p>
    <w:p w14:paraId="5612ACD4" w14:textId="66F56328" w:rsidR="00FD7A1E" w:rsidRPr="00F11961" w:rsidRDefault="00FD7A1E" w:rsidP="00FD7A1E">
      <w:pPr>
        <w:jc w:val="both"/>
        <w:rPr>
          <w:rFonts w:ascii="Cambria" w:hAnsi="Cambria" w:cs="Arial"/>
          <w:b/>
          <w:sz w:val="16"/>
          <w:szCs w:val="16"/>
        </w:rPr>
      </w:pPr>
      <w:r w:rsidRPr="00F11961">
        <w:rPr>
          <w:rFonts w:ascii="Cambria" w:hAnsi="Cambria" w:cs="Arial"/>
          <w:b/>
          <w:sz w:val="16"/>
          <w:szCs w:val="16"/>
        </w:rPr>
        <w:t>Cidade: _________________________________</w:t>
      </w:r>
      <w:r w:rsidR="009D3F16" w:rsidRPr="00F11961">
        <w:rPr>
          <w:rFonts w:ascii="Cambria" w:hAnsi="Cambria" w:cs="Arial"/>
          <w:b/>
          <w:sz w:val="16"/>
          <w:szCs w:val="16"/>
        </w:rPr>
        <w:t>_______________</w:t>
      </w:r>
      <w:r w:rsidRPr="00F11961">
        <w:rPr>
          <w:rFonts w:ascii="Cambria" w:hAnsi="Cambria" w:cs="Arial"/>
          <w:b/>
          <w:sz w:val="16"/>
          <w:szCs w:val="16"/>
        </w:rPr>
        <w:t>_____________________________________.</w:t>
      </w:r>
    </w:p>
    <w:p w14:paraId="5612ACD5" w14:textId="677A2C6E" w:rsidR="00FD7A1E" w:rsidRPr="00F11961" w:rsidRDefault="00FD7A1E" w:rsidP="00FD7A1E">
      <w:pPr>
        <w:jc w:val="both"/>
        <w:rPr>
          <w:rFonts w:ascii="Cambria" w:hAnsi="Cambria" w:cs="Arial"/>
          <w:b/>
          <w:sz w:val="16"/>
          <w:szCs w:val="16"/>
        </w:rPr>
      </w:pPr>
      <w:r w:rsidRPr="00F11961">
        <w:rPr>
          <w:rFonts w:ascii="Cambria" w:hAnsi="Cambria" w:cs="Arial"/>
          <w:b/>
          <w:sz w:val="16"/>
          <w:szCs w:val="16"/>
        </w:rPr>
        <w:t>Responsável pela Informação: ____________</w:t>
      </w:r>
      <w:r w:rsidR="009D3F16" w:rsidRPr="00F11961">
        <w:rPr>
          <w:rFonts w:ascii="Cambria" w:hAnsi="Cambria" w:cs="Arial"/>
          <w:b/>
          <w:sz w:val="16"/>
          <w:szCs w:val="16"/>
        </w:rPr>
        <w:t>______</w:t>
      </w:r>
      <w:r w:rsidRPr="00F11961">
        <w:rPr>
          <w:rFonts w:ascii="Cambria" w:hAnsi="Cambria" w:cs="Arial"/>
          <w:b/>
          <w:sz w:val="16"/>
          <w:szCs w:val="16"/>
        </w:rPr>
        <w:t>_______________________________________.</w:t>
      </w:r>
    </w:p>
    <w:p w14:paraId="5612ACD6" w14:textId="20EF496E" w:rsidR="00FD7A1E" w:rsidRPr="00F11961" w:rsidRDefault="00325884" w:rsidP="00325884">
      <w:pPr>
        <w:rPr>
          <w:rFonts w:ascii="Cambria" w:hAnsi="Cambria" w:cs="Arial"/>
          <w:b/>
          <w:sz w:val="16"/>
          <w:szCs w:val="16"/>
        </w:rPr>
      </w:pPr>
      <w:r w:rsidRPr="00F11961">
        <w:rPr>
          <w:rFonts w:ascii="Cambria" w:hAnsi="Cambria" w:cs="Arial"/>
          <w:b/>
          <w:sz w:val="16"/>
          <w:szCs w:val="16"/>
        </w:rPr>
        <w:t xml:space="preserve">Data: </w:t>
      </w:r>
      <w:r w:rsidR="00F11961">
        <w:rPr>
          <w:rFonts w:ascii="Cambria" w:hAnsi="Cambria" w:cs="Arial"/>
          <w:b/>
          <w:sz w:val="16"/>
          <w:szCs w:val="16"/>
        </w:rPr>
        <w:t>____</w:t>
      </w:r>
      <w:r w:rsidRPr="00F11961">
        <w:rPr>
          <w:rFonts w:ascii="Cambria" w:hAnsi="Cambria" w:cs="Arial"/>
          <w:b/>
          <w:sz w:val="16"/>
          <w:szCs w:val="16"/>
        </w:rPr>
        <w:t>/</w:t>
      </w:r>
      <w:r w:rsidR="00F11961">
        <w:rPr>
          <w:rFonts w:ascii="Cambria" w:hAnsi="Cambria" w:cs="Arial"/>
          <w:b/>
          <w:sz w:val="16"/>
          <w:szCs w:val="16"/>
        </w:rPr>
        <w:t>_____</w:t>
      </w:r>
      <w:r w:rsidRPr="00F11961">
        <w:rPr>
          <w:rFonts w:ascii="Cambria" w:hAnsi="Cambria" w:cs="Arial"/>
          <w:b/>
          <w:sz w:val="16"/>
          <w:szCs w:val="16"/>
        </w:rPr>
        <w:t>/202</w:t>
      </w:r>
      <w:r w:rsidR="00F11961">
        <w:rPr>
          <w:rFonts w:ascii="Cambria" w:hAnsi="Cambria" w:cs="Arial"/>
          <w:b/>
          <w:sz w:val="16"/>
          <w:szCs w:val="16"/>
        </w:rPr>
        <w:t>6</w:t>
      </w:r>
      <w:r w:rsidR="003E6A0F" w:rsidRPr="00F11961">
        <w:rPr>
          <w:rFonts w:ascii="Cambria" w:hAnsi="Cambria" w:cs="Arial"/>
          <w:b/>
          <w:sz w:val="16"/>
          <w:szCs w:val="16"/>
        </w:rPr>
        <w:t>.</w:t>
      </w:r>
    </w:p>
    <w:p w14:paraId="16237D62" w14:textId="77777777" w:rsidR="00E27EA1" w:rsidRPr="00F11961" w:rsidRDefault="00E27EA1" w:rsidP="00FD7A1E">
      <w:pPr>
        <w:jc w:val="center"/>
        <w:rPr>
          <w:rFonts w:ascii="Cambria" w:hAnsi="Cambria" w:cs="Arial"/>
          <w:b/>
          <w:sz w:val="16"/>
          <w:szCs w:val="16"/>
          <w:u w:val="single"/>
        </w:rPr>
      </w:pPr>
    </w:p>
    <w:p w14:paraId="5612ACD8" w14:textId="264DE41D" w:rsidR="00FD7A1E" w:rsidRPr="00F11961" w:rsidRDefault="005316BC" w:rsidP="003A10A9">
      <w:pPr>
        <w:jc w:val="center"/>
        <w:rPr>
          <w:rFonts w:ascii="Cambria" w:hAnsi="Cambria" w:cs="Arial"/>
          <w:b/>
          <w:sz w:val="16"/>
          <w:szCs w:val="16"/>
          <w:u w:val="single"/>
        </w:rPr>
      </w:pPr>
      <w:r w:rsidRPr="00F11961">
        <w:rPr>
          <w:rFonts w:ascii="Cambria" w:hAnsi="Cambria" w:cs="Arial"/>
          <w:b/>
          <w:sz w:val="16"/>
          <w:szCs w:val="16"/>
          <w:u w:val="single"/>
        </w:rPr>
        <w:t>COTAÇÃO DE PREÇOS</w:t>
      </w:r>
    </w:p>
    <w:p w14:paraId="5612ACD9" w14:textId="77777777" w:rsidR="00FD7A1E" w:rsidRPr="00F11961" w:rsidRDefault="00FD7A1E" w:rsidP="00955593">
      <w:pPr>
        <w:jc w:val="center"/>
        <w:rPr>
          <w:rFonts w:ascii="Cambria" w:hAnsi="Cambria" w:cstheme="minorHAnsi"/>
          <w:b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984"/>
        <w:gridCol w:w="993"/>
        <w:gridCol w:w="1275"/>
        <w:gridCol w:w="1134"/>
      </w:tblGrid>
      <w:tr w:rsidR="00C0122B" w:rsidRPr="00F11961" w14:paraId="5612ACDB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D9D9D9"/>
            <w:vAlign w:val="center"/>
            <w:hideMark/>
          </w:tcPr>
          <w:p w14:paraId="5612ACDA" w14:textId="0D04AB54" w:rsidR="00C0122B" w:rsidRPr="00F11961" w:rsidRDefault="00D563A0" w:rsidP="00096F22">
            <w:pPr>
              <w:ind w:left="-46" w:right="-56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</w:pPr>
            <w:r w:rsidRPr="00F11961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 xml:space="preserve">MEDICAMENTOS ESPECIAIS E MATERIAL MÉDICO PARA </w:t>
            </w:r>
            <w:r w:rsidR="00D213CF" w:rsidRPr="00F11961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>DOAÇÃO POR AÇÃO JUDICIAL</w:t>
            </w:r>
          </w:p>
        </w:tc>
      </w:tr>
      <w:tr w:rsidR="00096F22" w:rsidRPr="00F11961" w14:paraId="5612ACE2" w14:textId="77777777" w:rsidTr="00FC256B">
        <w:trPr>
          <w:trHeight w:val="466"/>
        </w:trPr>
        <w:tc>
          <w:tcPr>
            <w:tcW w:w="637" w:type="dxa"/>
            <w:shd w:val="clear" w:color="auto" w:fill="D9D9D9"/>
            <w:vAlign w:val="center"/>
            <w:hideMark/>
          </w:tcPr>
          <w:p w14:paraId="5612ACDC" w14:textId="77777777" w:rsidR="00C0122B" w:rsidRPr="00F11961" w:rsidRDefault="000E3E8E" w:rsidP="00F01091">
            <w:pPr>
              <w:ind w:left="-70" w:right="-70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r w:rsidRPr="00F11961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119" w:type="dxa"/>
            <w:shd w:val="clear" w:color="auto" w:fill="D9D9D9"/>
            <w:vAlign w:val="center"/>
            <w:hideMark/>
          </w:tcPr>
          <w:p w14:paraId="5612ACDD" w14:textId="77777777" w:rsidR="00C0122B" w:rsidRPr="00F11961" w:rsidRDefault="000E3E8E" w:rsidP="00F01091">
            <w:pPr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r w:rsidRPr="00F11961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>DESCRIÇÃO / APRESENTAÇÃO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14:paraId="5612ACDE" w14:textId="77777777" w:rsidR="00C0122B" w:rsidRPr="00F11961" w:rsidRDefault="000E3E8E" w:rsidP="00F01091">
            <w:pPr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r w:rsidRPr="00F11961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14:paraId="5612ACDF" w14:textId="3024FD4E" w:rsidR="00C0122B" w:rsidRPr="00F11961" w:rsidRDefault="000E3E8E" w:rsidP="00F01091">
            <w:pPr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r w:rsidRPr="00F11961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  <w:t>QUANT.</w:t>
            </w:r>
            <w:r w:rsidR="002D1721" w:rsidRPr="00F11961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5612ACE0" w14:textId="77777777" w:rsidR="00C0122B" w:rsidRPr="00F11961" w:rsidRDefault="00C0122B" w:rsidP="00F01091">
            <w:pPr>
              <w:ind w:left="-46" w:right="-56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</w:pPr>
            <w:r w:rsidRPr="00F11961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34" w:type="dxa"/>
            <w:shd w:val="clear" w:color="auto" w:fill="D0CECE"/>
            <w:vAlign w:val="center"/>
            <w:hideMark/>
          </w:tcPr>
          <w:p w14:paraId="5612ACE1" w14:textId="77777777" w:rsidR="00C0122B" w:rsidRPr="00F11961" w:rsidRDefault="00C0122B" w:rsidP="00F01091">
            <w:pPr>
              <w:ind w:left="-46" w:right="-56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</w:pPr>
            <w:r w:rsidRPr="00F11961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FC256B" w:rsidRPr="00F11961" w14:paraId="080BE69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9C83229" w14:textId="558AEE5F" w:rsidR="00FC256B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0393984" w14:textId="58BD7EA1" w:rsidR="00FC256B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ARIPIPRAZOL 1 MG/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606900" w14:textId="514CF1C4" w:rsidR="00FC256B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SOLUÇÃO ORAL</w:t>
            </w:r>
          </w:p>
        </w:tc>
        <w:tc>
          <w:tcPr>
            <w:tcW w:w="993" w:type="dxa"/>
            <w:vAlign w:val="center"/>
          </w:tcPr>
          <w:p w14:paraId="33A8FC25" w14:textId="346C0E35" w:rsidR="00FC256B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DDD46E" w14:textId="77777777" w:rsidR="00FC256B" w:rsidRPr="00F11961" w:rsidRDefault="00FC256B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2B7A9D" w14:textId="77777777" w:rsidR="00FC256B" w:rsidRPr="00F11961" w:rsidRDefault="00FC256B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FC256B" w:rsidRPr="00F11961" w14:paraId="6669C24A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0874D99" w14:textId="4DE78B27" w:rsidR="00FC256B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1B8CB83" w14:textId="42C92B21" w:rsidR="00FC256B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BUPROPRIONA 300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642DD6" w14:textId="7D43B285" w:rsidR="00FC256B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133F755D" w14:textId="06A0614D" w:rsidR="00FC256B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4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8625C3" w14:textId="77777777" w:rsidR="00FC256B" w:rsidRPr="00F11961" w:rsidRDefault="00FC256B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636D6D" w14:textId="77777777" w:rsidR="00FC256B" w:rsidRPr="00F11961" w:rsidRDefault="00FC256B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FC256B" w:rsidRPr="00F11961" w14:paraId="3618CBC7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F82ECB5" w14:textId="46D22C70" w:rsidR="00FC256B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CBFDAFB" w14:textId="03EB0FA0" w:rsidR="00FC256B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CARBAMAZEPINA 400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740B982" w14:textId="1C58C600" w:rsidR="00FC256B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19198067" w14:textId="34305E02" w:rsidR="00FC256B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9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5FB089" w14:textId="77777777" w:rsidR="00FC256B" w:rsidRPr="00F11961" w:rsidRDefault="00FC256B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042554" w14:textId="77777777" w:rsidR="00FC256B" w:rsidRPr="00F11961" w:rsidRDefault="00FC256B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8A0336" w:rsidRPr="00F11961" w14:paraId="7BE1FF1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E3BB1E1" w14:textId="07FF934B" w:rsidR="008A0336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323F103" w14:textId="1951C83C" w:rsidR="008A0336" w:rsidRPr="00F11961" w:rsidRDefault="000A4287" w:rsidP="00FC256B">
            <w:pPr>
              <w:spacing w:line="256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</w:rPr>
              <w:t>CLOMIPAMINA 75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4E1C5A1" w14:textId="14B0AB98" w:rsidR="008A0336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6467542E" w14:textId="1C9D3FE4" w:rsidR="008A0336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9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15465E" w14:textId="77777777" w:rsidR="008A0336" w:rsidRPr="00F11961" w:rsidRDefault="008A0336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A39864D" w14:textId="77777777" w:rsidR="008A0336" w:rsidRPr="00F11961" w:rsidRDefault="008A0336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325505" w:rsidRPr="00F11961" w14:paraId="23AB3CD7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98AD813" w14:textId="72C2461C" w:rsidR="00325505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E90384E" w14:textId="7369EFCC" w:rsidR="00325505" w:rsidRPr="00F11961" w:rsidRDefault="000A4287" w:rsidP="00FC256B">
            <w:pPr>
              <w:spacing w:line="256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>
              <w:rPr>
                <w:rFonts w:ascii="Cambria" w:eastAsia="Times New Roman" w:hAnsi="Cambria" w:cstheme="minorHAnsi"/>
                <w:sz w:val="16"/>
                <w:szCs w:val="16"/>
              </w:rPr>
              <w:t>HALDOL DECANOATO 70,52 MG/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DCCD54A" w14:textId="26DFAC0E" w:rsidR="00325505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AMPOLA</w:t>
            </w:r>
          </w:p>
        </w:tc>
        <w:tc>
          <w:tcPr>
            <w:tcW w:w="993" w:type="dxa"/>
            <w:vAlign w:val="center"/>
          </w:tcPr>
          <w:p w14:paraId="761F4043" w14:textId="0495EAC4" w:rsidR="00325505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6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F13603" w14:textId="77777777" w:rsidR="00325505" w:rsidRPr="00F11961" w:rsidRDefault="00325505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B1EBAD" w14:textId="77777777" w:rsidR="00325505" w:rsidRPr="00F11961" w:rsidRDefault="00325505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DD74AD" w:rsidRPr="00F11961" w14:paraId="2E0FB6F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3FD71C4" w14:textId="2208A446" w:rsidR="00DD74AD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D022179" w14:textId="080235F0" w:rsidR="00DD74AD" w:rsidRPr="00F11961" w:rsidRDefault="000A4287" w:rsidP="00FC256B">
            <w:pPr>
              <w:spacing w:line="256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>
              <w:rPr>
                <w:rFonts w:ascii="Cambria" w:eastAsia="Times New Roman" w:hAnsi="Cambria" w:cstheme="minorHAnsi"/>
                <w:sz w:val="16"/>
                <w:szCs w:val="16"/>
              </w:rPr>
              <w:t>LEVETIRACETAM 100MG/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5CB24C7" w14:textId="3B271DA1" w:rsidR="00DD74AD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SOLUÇÃO ORAL</w:t>
            </w:r>
          </w:p>
        </w:tc>
        <w:tc>
          <w:tcPr>
            <w:tcW w:w="993" w:type="dxa"/>
            <w:vAlign w:val="center"/>
          </w:tcPr>
          <w:p w14:paraId="6D4ED004" w14:textId="2D746274" w:rsidR="00DD74AD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1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8F0E9C" w14:textId="77777777" w:rsidR="00DD74AD" w:rsidRPr="00F11961" w:rsidRDefault="00DD74AD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30328B" w14:textId="77777777" w:rsidR="00DD74AD" w:rsidRPr="00F11961" w:rsidRDefault="00DD74AD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ED0D97" w:rsidRPr="00F11961" w14:paraId="26C7F1F2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033A053E" w14:textId="4092CDE6" w:rsidR="00ED0D97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3E7C63B" w14:textId="08223B3C" w:rsidR="00ED0D97" w:rsidRPr="00F11961" w:rsidRDefault="000A4287" w:rsidP="00FC256B">
            <w:pPr>
              <w:spacing w:line="256" w:lineRule="auto"/>
              <w:jc w:val="center"/>
              <w:rPr>
                <w:rStyle w:val="hgkelc"/>
                <w:rFonts w:ascii="Cambria" w:hAnsi="Cambria"/>
                <w:sz w:val="16"/>
                <w:szCs w:val="16"/>
                <w:lang w:val="pt-PT"/>
              </w:rPr>
            </w:pPr>
            <w:r>
              <w:rPr>
                <w:rStyle w:val="hgkelc"/>
                <w:rFonts w:ascii="Cambria" w:hAnsi="Cambria"/>
                <w:sz w:val="16"/>
                <w:szCs w:val="16"/>
                <w:lang w:val="pt-PT"/>
              </w:rPr>
              <w:t>LEVOMEPROMAZINA 40MG/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DACB3CE" w14:textId="1625D689" w:rsidR="00ED0D97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SOLUÇÃO ORAL</w:t>
            </w:r>
          </w:p>
        </w:tc>
        <w:tc>
          <w:tcPr>
            <w:tcW w:w="993" w:type="dxa"/>
            <w:vAlign w:val="center"/>
          </w:tcPr>
          <w:p w14:paraId="757AC5AB" w14:textId="2AA28744" w:rsidR="00ED0D97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1FE172D" w14:textId="77777777" w:rsidR="00ED0D97" w:rsidRPr="00F11961" w:rsidRDefault="00ED0D97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CBDC1D" w14:textId="77777777" w:rsidR="00ED0D97" w:rsidRPr="00F11961" w:rsidRDefault="00ED0D97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90296E" w:rsidRPr="00F11961" w14:paraId="1E40FD63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445DE7E" w14:textId="5AF1BA6F" w:rsidR="0090296E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77567E8" w14:textId="784FFF98" w:rsidR="0090296E" w:rsidRPr="00F11961" w:rsidRDefault="000A4287" w:rsidP="00FC256B">
            <w:pPr>
              <w:spacing w:line="256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</w:rPr>
              <w:t>MELATONINA 20 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E200AD7" w14:textId="44A40D7A" w:rsidR="0090296E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SOLUÇÃO ORAL</w:t>
            </w:r>
          </w:p>
        </w:tc>
        <w:tc>
          <w:tcPr>
            <w:tcW w:w="993" w:type="dxa"/>
            <w:vAlign w:val="center"/>
          </w:tcPr>
          <w:p w14:paraId="2E4CD8F6" w14:textId="0AFECCCE" w:rsidR="0090296E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52C1CC6" w14:textId="77777777" w:rsidR="0090296E" w:rsidRPr="00F11961" w:rsidRDefault="0090296E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58B5BE" w14:textId="77777777" w:rsidR="0090296E" w:rsidRPr="00F11961" w:rsidRDefault="0090296E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121580" w:rsidRPr="00F11961" w14:paraId="3B755956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3D0F965" w14:textId="068A11EA" w:rsidR="00121580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2FC7EB9" w14:textId="128C3BF3" w:rsidR="00121580" w:rsidRPr="00F11961" w:rsidRDefault="000A4287" w:rsidP="00FC256B">
            <w:pPr>
              <w:spacing w:line="256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>
              <w:rPr>
                <w:rFonts w:ascii="Cambria" w:eastAsia="Times New Roman" w:hAnsi="Cambria" w:cstheme="minorHAnsi"/>
                <w:sz w:val="16"/>
                <w:szCs w:val="16"/>
              </w:rPr>
              <w:t>NITRAZEPAM 5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962950" w14:textId="080E1249" w:rsidR="00121580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4ABBE569" w14:textId="613CCCC8" w:rsidR="00121580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5CD705" w14:textId="77777777" w:rsidR="00121580" w:rsidRPr="00F11961" w:rsidRDefault="00121580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5B1A78A" w14:textId="77777777" w:rsidR="00121580" w:rsidRPr="00F11961" w:rsidRDefault="00121580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E64D1A" w:rsidRPr="00F11961" w14:paraId="7F9B083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0A30CE4" w14:textId="51C55C62" w:rsidR="00E64D1A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A32464B" w14:textId="0EBE9427" w:rsidR="00E64D1A" w:rsidRPr="00F11961" w:rsidRDefault="000A4287" w:rsidP="00FC256B">
            <w:pPr>
              <w:spacing w:line="256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>
              <w:rPr>
                <w:rFonts w:ascii="Cambria" w:eastAsia="Times New Roman" w:hAnsi="Cambria" w:cstheme="minorHAnsi"/>
                <w:sz w:val="16"/>
                <w:szCs w:val="16"/>
              </w:rPr>
              <w:t>PERICIAZINA 40 MG/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5BF7F50" w14:textId="1EE023E2" w:rsidR="00E64D1A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SOLUÇÃO ORAL</w:t>
            </w:r>
          </w:p>
        </w:tc>
        <w:tc>
          <w:tcPr>
            <w:tcW w:w="993" w:type="dxa"/>
            <w:vAlign w:val="center"/>
          </w:tcPr>
          <w:p w14:paraId="7E84189E" w14:textId="492E9663" w:rsidR="00E64D1A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CB16F91" w14:textId="77777777" w:rsidR="00E64D1A" w:rsidRPr="00F11961" w:rsidRDefault="00E64D1A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11E56B" w14:textId="77777777" w:rsidR="00E64D1A" w:rsidRPr="00F11961" w:rsidRDefault="00E64D1A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E64D1A" w:rsidRPr="00F11961" w14:paraId="00F8457D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066B661" w14:textId="1869B54F" w:rsidR="00E64D1A" w:rsidRPr="00F11961" w:rsidRDefault="00325884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F11961">
              <w:rPr>
                <w:rFonts w:ascii="Cambria" w:hAnsi="Cambria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F6F65E1" w14:textId="4F959F9B" w:rsidR="00E64D1A" w:rsidRPr="00F11961" w:rsidRDefault="000A4287" w:rsidP="00FC256B">
            <w:pPr>
              <w:spacing w:line="256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>
              <w:rPr>
                <w:rFonts w:ascii="Cambria" w:eastAsia="Times New Roman" w:hAnsi="Cambria" w:cstheme="minorHAnsi"/>
                <w:sz w:val="16"/>
                <w:szCs w:val="16"/>
              </w:rPr>
              <w:t>RISPERIDONA 1MG/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FA43CE3" w14:textId="17CD52C5" w:rsidR="00E64D1A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SOLUÇÃO ORAL</w:t>
            </w:r>
          </w:p>
        </w:tc>
        <w:tc>
          <w:tcPr>
            <w:tcW w:w="993" w:type="dxa"/>
            <w:vAlign w:val="center"/>
          </w:tcPr>
          <w:p w14:paraId="2AC08345" w14:textId="2EF67900" w:rsidR="00E64D1A" w:rsidRPr="00F11961" w:rsidRDefault="000A4287" w:rsidP="00FC256B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3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78A763" w14:textId="77777777" w:rsidR="00E64D1A" w:rsidRPr="00F11961" w:rsidRDefault="00E64D1A" w:rsidP="00FC256B">
            <w:pPr>
              <w:jc w:val="center"/>
              <w:rPr>
                <w:rFonts w:ascii="Cambria" w:eastAsia="Times New Roman" w:hAnsi="Cambria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BA5914" w14:textId="77777777" w:rsidR="00E64D1A" w:rsidRPr="00F11961" w:rsidRDefault="00E64D1A" w:rsidP="00FC256B">
            <w:pPr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8D2F76" w:rsidRPr="00F11961" w14:paraId="5612ADC4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FFFFFF"/>
            <w:vAlign w:val="center"/>
            <w:hideMark/>
          </w:tcPr>
          <w:p w14:paraId="5612ADC3" w14:textId="77777777" w:rsidR="008D2F76" w:rsidRPr="00F11961" w:rsidRDefault="008D2F76" w:rsidP="008D2F76">
            <w:pPr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  <w:r w:rsidRPr="00F11961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  <w:t>VALOR GLOBAL R$</w:t>
            </w:r>
            <w:r w:rsidRPr="00F11961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612ADC5" w14:textId="77777777" w:rsidR="007F52CD" w:rsidRPr="00F11961" w:rsidRDefault="007F52CD" w:rsidP="00F01091">
      <w:pPr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5612ADC6" w14:textId="7C37EC81" w:rsidR="00C0122B" w:rsidRPr="00F11961" w:rsidRDefault="00C0122B" w:rsidP="00F01091">
      <w:pPr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5612ADD1" w14:textId="77777777" w:rsidR="00FD7A1E" w:rsidRPr="00F11961" w:rsidRDefault="00FD7A1E" w:rsidP="00F01091">
      <w:pPr>
        <w:jc w:val="both"/>
        <w:rPr>
          <w:rFonts w:ascii="Cambria" w:hAnsi="Cambria" w:cstheme="minorHAnsi"/>
          <w:sz w:val="16"/>
          <w:szCs w:val="16"/>
        </w:rPr>
      </w:pPr>
    </w:p>
    <w:sectPr w:rsidR="00FD7A1E" w:rsidRPr="00F11961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D77D" w14:textId="77777777" w:rsidR="00B14B92" w:rsidRDefault="00B14B92" w:rsidP="00645622">
      <w:r>
        <w:separator/>
      </w:r>
    </w:p>
  </w:endnote>
  <w:endnote w:type="continuationSeparator" w:id="0">
    <w:p w14:paraId="38E01BF5" w14:textId="77777777" w:rsidR="00B14B92" w:rsidRDefault="00B14B92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C0F5" w14:textId="77777777" w:rsidR="00036288" w:rsidRPr="00036288" w:rsidRDefault="00036288" w:rsidP="00036288">
    <w:pPr>
      <w:pStyle w:val="Rodap"/>
      <w:jc w:val="center"/>
      <w:rPr>
        <w:sz w:val="16"/>
        <w:szCs w:val="16"/>
      </w:rPr>
    </w:pPr>
  </w:p>
  <w:p w14:paraId="1662575D" w14:textId="77777777" w:rsidR="00036288" w:rsidRPr="00036288" w:rsidRDefault="00036288" w:rsidP="00036288">
    <w:pPr>
      <w:pStyle w:val="Rodap"/>
      <w:jc w:val="center"/>
      <w:rPr>
        <w:sz w:val="16"/>
        <w:szCs w:val="16"/>
      </w:rPr>
    </w:pPr>
    <w:r w:rsidRPr="00036288">
      <w:rPr>
        <w:sz w:val="16"/>
        <w:szCs w:val="16"/>
      </w:rPr>
      <w:t>Rua Conrado de Andrade, 161, Centro, Poção-PE - CEP: 55.240-000</w:t>
    </w:r>
  </w:p>
  <w:p w14:paraId="55BE54E3" w14:textId="77777777" w:rsidR="00036288" w:rsidRPr="00036288" w:rsidRDefault="00036288" w:rsidP="00036288">
    <w:pPr>
      <w:pStyle w:val="Rodap"/>
      <w:jc w:val="center"/>
      <w:rPr>
        <w:sz w:val="16"/>
        <w:szCs w:val="16"/>
      </w:rPr>
    </w:pPr>
    <w:r w:rsidRPr="00036288">
      <w:rPr>
        <w:sz w:val="16"/>
        <w:szCs w:val="16"/>
      </w:rPr>
      <w:t>E-mail: cpl.pocao@gmail.com</w:t>
    </w:r>
  </w:p>
  <w:p w14:paraId="5612ADDF" w14:textId="37FE8CAE" w:rsidR="004D4988" w:rsidRPr="00036288" w:rsidRDefault="004D4988" w:rsidP="0003628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D708" w14:textId="77777777" w:rsidR="00B14B92" w:rsidRDefault="00B14B92" w:rsidP="00645622">
      <w:r>
        <w:separator/>
      </w:r>
    </w:p>
  </w:footnote>
  <w:footnote w:type="continuationSeparator" w:id="0">
    <w:p w14:paraId="1D985DDF" w14:textId="77777777" w:rsidR="00B14B92" w:rsidRDefault="00B14B92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ADDD" w14:textId="73E3CB3E" w:rsidR="004D4988" w:rsidRDefault="00036288" w:rsidP="00036288">
    <w:pPr>
      <w:pStyle w:val="Cabealho"/>
      <w:jc w:val="center"/>
    </w:pPr>
    <w:r>
      <w:rPr>
        <w:noProof/>
      </w:rPr>
      <w:drawing>
        <wp:inline distT="0" distB="0" distL="0" distR="0" wp14:anchorId="70690B47" wp14:editId="5ADD3915">
          <wp:extent cx="3657600" cy="1482090"/>
          <wp:effectExtent l="0" t="0" r="0" b="3810"/>
          <wp:docPr id="31557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9" t="28864" r="27681" b="38193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48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F9601" w14:textId="77777777" w:rsidR="00036288" w:rsidRPr="00036288" w:rsidRDefault="00036288" w:rsidP="00036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76862802">
    <w:abstractNumId w:val="9"/>
  </w:num>
  <w:num w:numId="2" w16cid:durableId="87964643">
    <w:abstractNumId w:val="2"/>
  </w:num>
  <w:num w:numId="3" w16cid:durableId="449205951">
    <w:abstractNumId w:val="7"/>
  </w:num>
  <w:num w:numId="4" w16cid:durableId="825391243">
    <w:abstractNumId w:val="20"/>
  </w:num>
  <w:num w:numId="5" w16cid:durableId="739984880">
    <w:abstractNumId w:val="18"/>
  </w:num>
  <w:num w:numId="6" w16cid:durableId="1878930386">
    <w:abstractNumId w:val="5"/>
  </w:num>
  <w:num w:numId="7" w16cid:durableId="1346134559">
    <w:abstractNumId w:val="11"/>
  </w:num>
  <w:num w:numId="8" w16cid:durableId="761950941">
    <w:abstractNumId w:val="10"/>
  </w:num>
  <w:num w:numId="9" w16cid:durableId="902570829">
    <w:abstractNumId w:val="17"/>
  </w:num>
  <w:num w:numId="10" w16cid:durableId="1720934296">
    <w:abstractNumId w:val="19"/>
  </w:num>
  <w:num w:numId="11" w16cid:durableId="401173583">
    <w:abstractNumId w:val="12"/>
  </w:num>
  <w:num w:numId="12" w16cid:durableId="1393311435">
    <w:abstractNumId w:val="22"/>
  </w:num>
  <w:num w:numId="13" w16cid:durableId="572280497">
    <w:abstractNumId w:val="3"/>
  </w:num>
  <w:num w:numId="14" w16cid:durableId="1170097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519767">
    <w:abstractNumId w:val="8"/>
    <w:lvlOverride w:ilvl="0">
      <w:startOverride w:val="1"/>
    </w:lvlOverride>
  </w:num>
  <w:num w:numId="16" w16cid:durableId="535434996">
    <w:abstractNumId w:val="0"/>
  </w:num>
  <w:num w:numId="17" w16cid:durableId="1388069500">
    <w:abstractNumId w:val="23"/>
  </w:num>
  <w:num w:numId="18" w16cid:durableId="494078474">
    <w:abstractNumId w:val="21"/>
  </w:num>
  <w:num w:numId="19" w16cid:durableId="924849316">
    <w:abstractNumId w:val="15"/>
  </w:num>
  <w:num w:numId="20" w16cid:durableId="1293484838">
    <w:abstractNumId w:val="1"/>
  </w:num>
  <w:num w:numId="21" w16cid:durableId="565339312">
    <w:abstractNumId w:val="16"/>
  </w:num>
  <w:num w:numId="22" w16cid:durableId="546600017">
    <w:abstractNumId w:val="4"/>
  </w:num>
  <w:num w:numId="23" w16cid:durableId="528377919">
    <w:abstractNumId w:val="14"/>
  </w:num>
  <w:num w:numId="24" w16cid:durableId="1666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4CF9"/>
    <w:rsid w:val="00005232"/>
    <w:rsid w:val="00006A82"/>
    <w:rsid w:val="00007056"/>
    <w:rsid w:val="000075A2"/>
    <w:rsid w:val="00014A82"/>
    <w:rsid w:val="00024EFE"/>
    <w:rsid w:val="00025ED5"/>
    <w:rsid w:val="00030FB6"/>
    <w:rsid w:val="0003123B"/>
    <w:rsid w:val="000333B1"/>
    <w:rsid w:val="00033E14"/>
    <w:rsid w:val="00035580"/>
    <w:rsid w:val="00036288"/>
    <w:rsid w:val="000378CA"/>
    <w:rsid w:val="00040A5C"/>
    <w:rsid w:val="00042427"/>
    <w:rsid w:val="000458E6"/>
    <w:rsid w:val="00046B12"/>
    <w:rsid w:val="000525C1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8EC"/>
    <w:rsid w:val="000739F6"/>
    <w:rsid w:val="0007468C"/>
    <w:rsid w:val="0007555B"/>
    <w:rsid w:val="00076DBF"/>
    <w:rsid w:val="00080987"/>
    <w:rsid w:val="000811DA"/>
    <w:rsid w:val="00082143"/>
    <w:rsid w:val="00082612"/>
    <w:rsid w:val="00083B0F"/>
    <w:rsid w:val="00085752"/>
    <w:rsid w:val="00086900"/>
    <w:rsid w:val="00086AB9"/>
    <w:rsid w:val="0008734E"/>
    <w:rsid w:val="00092631"/>
    <w:rsid w:val="000937AE"/>
    <w:rsid w:val="00093ADD"/>
    <w:rsid w:val="000961E4"/>
    <w:rsid w:val="00096F22"/>
    <w:rsid w:val="000A0AD3"/>
    <w:rsid w:val="000A0CB6"/>
    <w:rsid w:val="000A4287"/>
    <w:rsid w:val="000A758B"/>
    <w:rsid w:val="000B2250"/>
    <w:rsid w:val="000B2E75"/>
    <w:rsid w:val="000B5FFA"/>
    <w:rsid w:val="000B71BB"/>
    <w:rsid w:val="000C3B01"/>
    <w:rsid w:val="000C6537"/>
    <w:rsid w:val="000D136F"/>
    <w:rsid w:val="000D1602"/>
    <w:rsid w:val="000D7014"/>
    <w:rsid w:val="000D77D2"/>
    <w:rsid w:val="000E1460"/>
    <w:rsid w:val="000E149C"/>
    <w:rsid w:val="000E3E8E"/>
    <w:rsid w:val="000E54F8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CC9"/>
    <w:rsid w:val="00112F7B"/>
    <w:rsid w:val="0012057B"/>
    <w:rsid w:val="00121580"/>
    <w:rsid w:val="001216D9"/>
    <w:rsid w:val="00122AF9"/>
    <w:rsid w:val="00123516"/>
    <w:rsid w:val="00125B6D"/>
    <w:rsid w:val="00127F99"/>
    <w:rsid w:val="0013106C"/>
    <w:rsid w:val="00131D62"/>
    <w:rsid w:val="0013700B"/>
    <w:rsid w:val="00143A48"/>
    <w:rsid w:val="00144725"/>
    <w:rsid w:val="00154B7F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90856"/>
    <w:rsid w:val="00192689"/>
    <w:rsid w:val="001A0953"/>
    <w:rsid w:val="001A468A"/>
    <w:rsid w:val="001A60D3"/>
    <w:rsid w:val="001B492C"/>
    <w:rsid w:val="001C2D2E"/>
    <w:rsid w:val="001C42BB"/>
    <w:rsid w:val="001C7C64"/>
    <w:rsid w:val="001D2412"/>
    <w:rsid w:val="001D5501"/>
    <w:rsid w:val="001D7925"/>
    <w:rsid w:val="001D7D09"/>
    <w:rsid w:val="001E16BA"/>
    <w:rsid w:val="001E2A3C"/>
    <w:rsid w:val="001E4EB7"/>
    <w:rsid w:val="001E573B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453E"/>
    <w:rsid w:val="00226EC6"/>
    <w:rsid w:val="002306ED"/>
    <w:rsid w:val="00233495"/>
    <w:rsid w:val="00236999"/>
    <w:rsid w:val="002370FB"/>
    <w:rsid w:val="00237AFE"/>
    <w:rsid w:val="00237B03"/>
    <w:rsid w:val="002501D1"/>
    <w:rsid w:val="00255BB5"/>
    <w:rsid w:val="00256870"/>
    <w:rsid w:val="00256BD5"/>
    <w:rsid w:val="0025759C"/>
    <w:rsid w:val="002576C9"/>
    <w:rsid w:val="00261684"/>
    <w:rsid w:val="00263A2B"/>
    <w:rsid w:val="00264BBF"/>
    <w:rsid w:val="00265913"/>
    <w:rsid w:val="00266E8C"/>
    <w:rsid w:val="00267FF7"/>
    <w:rsid w:val="00273DE8"/>
    <w:rsid w:val="002741E3"/>
    <w:rsid w:val="002815A1"/>
    <w:rsid w:val="00282EE2"/>
    <w:rsid w:val="00283306"/>
    <w:rsid w:val="00284233"/>
    <w:rsid w:val="00286639"/>
    <w:rsid w:val="00286B6C"/>
    <w:rsid w:val="002932A4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25505"/>
    <w:rsid w:val="00325884"/>
    <w:rsid w:val="003317F2"/>
    <w:rsid w:val="00334B91"/>
    <w:rsid w:val="003357EC"/>
    <w:rsid w:val="00336596"/>
    <w:rsid w:val="0034143A"/>
    <w:rsid w:val="00341D12"/>
    <w:rsid w:val="003429A1"/>
    <w:rsid w:val="003443CE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02E"/>
    <w:rsid w:val="00370F58"/>
    <w:rsid w:val="00371AE6"/>
    <w:rsid w:val="00371B49"/>
    <w:rsid w:val="00371C6B"/>
    <w:rsid w:val="00376A50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490D"/>
    <w:rsid w:val="003A68F4"/>
    <w:rsid w:val="003B05FD"/>
    <w:rsid w:val="003B1472"/>
    <w:rsid w:val="003B591B"/>
    <w:rsid w:val="003B5F1B"/>
    <w:rsid w:val="003C3787"/>
    <w:rsid w:val="003C3D49"/>
    <w:rsid w:val="003C4E02"/>
    <w:rsid w:val="003C6C58"/>
    <w:rsid w:val="003D0796"/>
    <w:rsid w:val="003D3B2C"/>
    <w:rsid w:val="003E0F8A"/>
    <w:rsid w:val="003E39F3"/>
    <w:rsid w:val="003E456F"/>
    <w:rsid w:val="003E651F"/>
    <w:rsid w:val="003E6A0F"/>
    <w:rsid w:val="003E6E29"/>
    <w:rsid w:val="003F1F19"/>
    <w:rsid w:val="003F2EC4"/>
    <w:rsid w:val="003F30DC"/>
    <w:rsid w:val="003F60C7"/>
    <w:rsid w:val="003F6CC7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4B1F"/>
    <w:rsid w:val="004154AC"/>
    <w:rsid w:val="00417A53"/>
    <w:rsid w:val="00420A71"/>
    <w:rsid w:val="00424AB6"/>
    <w:rsid w:val="00430507"/>
    <w:rsid w:val="00435330"/>
    <w:rsid w:val="004442A8"/>
    <w:rsid w:val="00444669"/>
    <w:rsid w:val="00445E1A"/>
    <w:rsid w:val="004471C3"/>
    <w:rsid w:val="00447A20"/>
    <w:rsid w:val="004501F7"/>
    <w:rsid w:val="00451AB3"/>
    <w:rsid w:val="00455236"/>
    <w:rsid w:val="00460A23"/>
    <w:rsid w:val="0046257F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D18DD"/>
    <w:rsid w:val="004D3662"/>
    <w:rsid w:val="004D3B17"/>
    <w:rsid w:val="004D4988"/>
    <w:rsid w:val="004D6B6E"/>
    <w:rsid w:val="004D7B40"/>
    <w:rsid w:val="004E104C"/>
    <w:rsid w:val="004E1388"/>
    <w:rsid w:val="004E4737"/>
    <w:rsid w:val="004E53DF"/>
    <w:rsid w:val="004E6F59"/>
    <w:rsid w:val="004F37C4"/>
    <w:rsid w:val="00507B72"/>
    <w:rsid w:val="00511A86"/>
    <w:rsid w:val="00511B63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37DC2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6932"/>
    <w:rsid w:val="00567904"/>
    <w:rsid w:val="00570526"/>
    <w:rsid w:val="0057400D"/>
    <w:rsid w:val="00574CC8"/>
    <w:rsid w:val="00575979"/>
    <w:rsid w:val="005762A7"/>
    <w:rsid w:val="005800A7"/>
    <w:rsid w:val="005806B2"/>
    <w:rsid w:val="00582ED7"/>
    <w:rsid w:val="00584C14"/>
    <w:rsid w:val="0058654A"/>
    <w:rsid w:val="00590A77"/>
    <w:rsid w:val="005921B9"/>
    <w:rsid w:val="0059243B"/>
    <w:rsid w:val="00593AAF"/>
    <w:rsid w:val="00596CDA"/>
    <w:rsid w:val="00597866"/>
    <w:rsid w:val="005A0AC8"/>
    <w:rsid w:val="005A234B"/>
    <w:rsid w:val="005A281E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F1777"/>
    <w:rsid w:val="005F17CC"/>
    <w:rsid w:val="005F4ABC"/>
    <w:rsid w:val="005F4E27"/>
    <w:rsid w:val="005F66B3"/>
    <w:rsid w:val="0060207A"/>
    <w:rsid w:val="00602EC6"/>
    <w:rsid w:val="006063C4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3A15"/>
    <w:rsid w:val="00634DEA"/>
    <w:rsid w:val="00643324"/>
    <w:rsid w:val="00644059"/>
    <w:rsid w:val="00645622"/>
    <w:rsid w:val="006463B2"/>
    <w:rsid w:val="00646677"/>
    <w:rsid w:val="006508B4"/>
    <w:rsid w:val="00655A8B"/>
    <w:rsid w:val="00655DD4"/>
    <w:rsid w:val="00657729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1C86"/>
    <w:rsid w:val="006A4062"/>
    <w:rsid w:val="006A4502"/>
    <w:rsid w:val="006A5BD8"/>
    <w:rsid w:val="006B0BF0"/>
    <w:rsid w:val="006B32AF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E567B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1308"/>
    <w:rsid w:val="00733181"/>
    <w:rsid w:val="00734592"/>
    <w:rsid w:val="0073588A"/>
    <w:rsid w:val="00736F3C"/>
    <w:rsid w:val="00741526"/>
    <w:rsid w:val="007437E8"/>
    <w:rsid w:val="007457A0"/>
    <w:rsid w:val="00745952"/>
    <w:rsid w:val="00745CB4"/>
    <w:rsid w:val="00746F9E"/>
    <w:rsid w:val="00752AC2"/>
    <w:rsid w:val="007533E5"/>
    <w:rsid w:val="00754AA2"/>
    <w:rsid w:val="00754DB0"/>
    <w:rsid w:val="007635BA"/>
    <w:rsid w:val="00764578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4DCC"/>
    <w:rsid w:val="007A51EF"/>
    <w:rsid w:val="007B3CBB"/>
    <w:rsid w:val="007B71D5"/>
    <w:rsid w:val="007C3B7F"/>
    <w:rsid w:val="007D2186"/>
    <w:rsid w:val="007D2B0A"/>
    <w:rsid w:val="007D42C4"/>
    <w:rsid w:val="007E186A"/>
    <w:rsid w:val="007E2245"/>
    <w:rsid w:val="007E2A06"/>
    <w:rsid w:val="007E6BC8"/>
    <w:rsid w:val="007E7E9C"/>
    <w:rsid w:val="007F0F67"/>
    <w:rsid w:val="007F4CA1"/>
    <w:rsid w:val="007F4D06"/>
    <w:rsid w:val="007F52CD"/>
    <w:rsid w:val="007F628B"/>
    <w:rsid w:val="008001DA"/>
    <w:rsid w:val="00801E50"/>
    <w:rsid w:val="008027A3"/>
    <w:rsid w:val="00803E12"/>
    <w:rsid w:val="008064F2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33F"/>
    <w:rsid w:val="00830D47"/>
    <w:rsid w:val="00830F2D"/>
    <w:rsid w:val="0083216B"/>
    <w:rsid w:val="008324C5"/>
    <w:rsid w:val="00834255"/>
    <w:rsid w:val="00843AD7"/>
    <w:rsid w:val="00843E18"/>
    <w:rsid w:val="00844759"/>
    <w:rsid w:val="00851F84"/>
    <w:rsid w:val="0085283F"/>
    <w:rsid w:val="00853913"/>
    <w:rsid w:val="00855C38"/>
    <w:rsid w:val="00855FE9"/>
    <w:rsid w:val="008563AF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0336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5E72"/>
    <w:rsid w:val="008F20FB"/>
    <w:rsid w:val="008F32EA"/>
    <w:rsid w:val="008F41E0"/>
    <w:rsid w:val="008F5970"/>
    <w:rsid w:val="008F6ADB"/>
    <w:rsid w:val="0090032C"/>
    <w:rsid w:val="0090296E"/>
    <w:rsid w:val="0090309C"/>
    <w:rsid w:val="00907AE9"/>
    <w:rsid w:val="00917D8C"/>
    <w:rsid w:val="00921C3E"/>
    <w:rsid w:val="00923893"/>
    <w:rsid w:val="009268EB"/>
    <w:rsid w:val="00932227"/>
    <w:rsid w:val="00936934"/>
    <w:rsid w:val="00937472"/>
    <w:rsid w:val="009431F5"/>
    <w:rsid w:val="009466B8"/>
    <w:rsid w:val="00947F70"/>
    <w:rsid w:val="0095235E"/>
    <w:rsid w:val="00952B25"/>
    <w:rsid w:val="00955593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A2F16"/>
    <w:rsid w:val="009A37B3"/>
    <w:rsid w:val="009A7CEC"/>
    <w:rsid w:val="009C2B15"/>
    <w:rsid w:val="009C59E7"/>
    <w:rsid w:val="009C60B5"/>
    <w:rsid w:val="009C7CB6"/>
    <w:rsid w:val="009D185C"/>
    <w:rsid w:val="009D3F16"/>
    <w:rsid w:val="009D4D6C"/>
    <w:rsid w:val="009D7CA8"/>
    <w:rsid w:val="009E00EE"/>
    <w:rsid w:val="009E0931"/>
    <w:rsid w:val="009F06C5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20A07"/>
    <w:rsid w:val="00A22BF0"/>
    <w:rsid w:val="00A24836"/>
    <w:rsid w:val="00A26C0F"/>
    <w:rsid w:val="00A31292"/>
    <w:rsid w:val="00A32033"/>
    <w:rsid w:val="00A41FBA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74D9"/>
    <w:rsid w:val="00AD34E4"/>
    <w:rsid w:val="00AE23F9"/>
    <w:rsid w:val="00AE4C09"/>
    <w:rsid w:val="00B000CF"/>
    <w:rsid w:val="00B05824"/>
    <w:rsid w:val="00B075CF"/>
    <w:rsid w:val="00B12B6C"/>
    <w:rsid w:val="00B14355"/>
    <w:rsid w:val="00B14B92"/>
    <w:rsid w:val="00B15879"/>
    <w:rsid w:val="00B21A02"/>
    <w:rsid w:val="00B2301F"/>
    <w:rsid w:val="00B27300"/>
    <w:rsid w:val="00B276FF"/>
    <w:rsid w:val="00B3297B"/>
    <w:rsid w:val="00B44266"/>
    <w:rsid w:val="00B5201A"/>
    <w:rsid w:val="00B522D0"/>
    <w:rsid w:val="00B52525"/>
    <w:rsid w:val="00B57F37"/>
    <w:rsid w:val="00B657F3"/>
    <w:rsid w:val="00B743F5"/>
    <w:rsid w:val="00B77CAF"/>
    <w:rsid w:val="00B83F4E"/>
    <w:rsid w:val="00B8694F"/>
    <w:rsid w:val="00B93239"/>
    <w:rsid w:val="00B95526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5F36"/>
    <w:rsid w:val="00BB6BA1"/>
    <w:rsid w:val="00BC1A3F"/>
    <w:rsid w:val="00BC48CF"/>
    <w:rsid w:val="00BD433C"/>
    <w:rsid w:val="00BD4B07"/>
    <w:rsid w:val="00BE1490"/>
    <w:rsid w:val="00BE2628"/>
    <w:rsid w:val="00BE3103"/>
    <w:rsid w:val="00BE4A74"/>
    <w:rsid w:val="00BF06CA"/>
    <w:rsid w:val="00C0122B"/>
    <w:rsid w:val="00C0177C"/>
    <w:rsid w:val="00C04B37"/>
    <w:rsid w:val="00C1117E"/>
    <w:rsid w:val="00C134EF"/>
    <w:rsid w:val="00C137C5"/>
    <w:rsid w:val="00C1527D"/>
    <w:rsid w:val="00C15EAA"/>
    <w:rsid w:val="00C20157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7D8"/>
    <w:rsid w:val="00C70F88"/>
    <w:rsid w:val="00C71860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97C35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5306"/>
    <w:rsid w:val="00D213CF"/>
    <w:rsid w:val="00D2262B"/>
    <w:rsid w:val="00D26BD4"/>
    <w:rsid w:val="00D27A71"/>
    <w:rsid w:val="00D27BE4"/>
    <w:rsid w:val="00D3171E"/>
    <w:rsid w:val="00D36057"/>
    <w:rsid w:val="00D36E5B"/>
    <w:rsid w:val="00D408EC"/>
    <w:rsid w:val="00D450D5"/>
    <w:rsid w:val="00D46A49"/>
    <w:rsid w:val="00D47E08"/>
    <w:rsid w:val="00D51F4F"/>
    <w:rsid w:val="00D53AB5"/>
    <w:rsid w:val="00D563A0"/>
    <w:rsid w:val="00D64164"/>
    <w:rsid w:val="00D6572A"/>
    <w:rsid w:val="00D65BC6"/>
    <w:rsid w:val="00D67344"/>
    <w:rsid w:val="00D74BC8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8E2"/>
    <w:rsid w:val="00DD6F7F"/>
    <w:rsid w:val="00DD74AD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64D1A"/>
    <w:rsid w:val="00E74D94"/>
    <w:rsid w:val="00E77657"/>
    <w:rsid w:val="00E81808"/>
    <w:rsid w:val="00E81D6A"/>
    <w:rsid w:val="00E90219"/>
    <w:rsid w:val="00E92FDC"/>
    <w:rsid w:val="00E96501"/>
    <w:rsid w:val="00EA2708"/>
    <w:rsid w:val="00EA3B02"/>
    <w:rsid w:val="00EA73AB"/>
    <w:rsid w:val="00EB193D"/>
    <w:rsid w:val="00EB4BEE"/>
    <w:rsid w:val="00EB6531"/>
    <w:rsid w:val="00EC1A97"/>
    <w:rsid w:val="00EC27D6"/>
    <w:rsid w:val="00EC56BE"/>
    <w:rsid w:val="00EC7AB8"/>
    <w:rsid w:val="00ED0D97"/>
    <w:rsid w:val="00ED10DF"/>
    <w:rsid w:val="00ED2456"/>
    <w:rsid w:val="00ED4F4A"/>
    <w:rsid w:val="00ED51A3"/>
    <w:rsid w:val="00ED68CF"/>
    <w:rsid w:val="00ED7381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961"/>
    <w:rsid w:val="00F11A95"/>
    <w:rsid w:val="00F11E79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A04"/>
    <w:rsid w:val="00F42CC5"/>
    <w:rsid w:val="00F43DDC"/>
    <w:rsid w:val="00F4520D"/>
    <w:rsid w:val="00F4602E"/>
    <w:rsid w:val="00F54290"/>
    <w:rsid w:val="00F5544C"/>
    <w:rsid w:val="00F57BB4"/>
    <w:rsid w:val="00F60D78"/>
    <w:rsid w:val="00F62CF5"/>
    <w:rsid w:val="00F65F9B"/>
    <w:rsid w:val="00F71700"/>
    <w:rsid w:val="00F75E0D"/>
    <w:rsid w:val="00F801C8"/>
    <w:rsid w:val="00F81150"/>
    <w:rsid w:val="00F827D6"/>
    <w:rsid w:val="00F842BB"/>
    <w:rsid w:val="00F86C93"/>
    <w:rsid w:val="00F86DCA"/>
    <w:rsid w:val="00F87B33"/>
    <w:rsid w:val="00F87E6C"/>
    <w:rsid w:val="00F91C04"/>
    <w:rsid w:val="00F93AB6"/>
    <w:rsid w:val="00F96A9A"/>
    <w:rsid w:val="00FA3DD8"/>
    <w:rsid w:val="00FA5824"/>
    <w:rsid w:val="00FA7537"/>
    <w:rsid w:val="00FB1216"/>
    <w:rsid w:val="00FB3643"/>
    <w:rsid w:val="00FB4E64"/>
    <w:rsid w:val="00FB7387"/>
    <w:rsid w:val="00FC0E93"/>
    <w:rsid w:val="00FC256B"/>
    <w:rsid w:val="00FC4B1B"/>
    <w:rsid w:val="00FD15EC"/>
    <w:rsid w:val="00FD568D"/>
    <w:rsid w:val="00FD7A1E"/>
    <w:rsid w:val="00FE0D25"/>
    <w:rsid w:val="00FE18B1"/>
    <w:rsid w:val="00FE557B"/>
    <w:rsid w:val="00FE5F3A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Fontepargpadro"/>
    <w:rsid w:val="00A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5AD-9E7B-463C-AB7C-9876981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YBSON HEWERTON BEZERRA LOLA</cp:lastModifiedBy>
  <cp:revision>527</cp:revision>
  <cp:lastPrinted>2018-09-13T13:07:00Z</cp:lastPrinted>
  <dcterms:created xsi:type="dcterms:W3CDTF">2021-09-14T14:35:00Z</dcterms:created>
  <dcterms:modified xsi:type="dcterms:W3CDTF">2026-07-20T14:21:00Z</dcterms:modified>
</cp:coreProperties>
</file>